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B" w:rsidRDefault="007E26E3">
      <w:pPr>
        <w:pStyle w:val="3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Отчет</w:t>
      </w:r>
    </w:p>
    <w:p w:rsidR="0087569B" w:rsidRDefault="007E26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результатах проведения мониторинга качества финансового менеджмента, осуществляемого главными распорядителями бюджетных средств Труновского муниципального района Ставропольского края </w:t>
      </w:r>
    </w:p>
    <w:p w:rsidR="0087569B" w:rsidRDefault="007E26E3">
      <w:pPr>
        <w:ind w:firstLine="709"/>
        <w:jc w:val="center"/>
      </w:pPr>
      <w:r>
        <w:rPr>
          <w:b/>
          <w:sz w:val="28"/>
          <w:szCs w:val="28"/>
        </w:rPr>
        <w:t xml:space="preserve">за 2019 год  </w:t>
      </w:r>
    </w:p>
    <w:p w:rsidR="0087569B" w:rsidRDefault="0087569B">
      <w:pPr>
        <w:jc w:val="both"/>
        <w:rPr>
          <w:sz w:val="28"/>
          <w:szCs w:val="28"/>
        </w:rPr>
      </w:pPr>
    </w:p>
    <w:p w:rsidR="0087569B" w:rsidRDefault="007E26E3">
      <w:pPr>
        <w:pStyle w:val="ConsPlusTitle"/>
        <w:widowControl/>
        <w:ind w:firstLine="900"/>
        <w:jc w:val="both"/>
      </w:pPr>
      <w:r>
        <w:rPr>
          <w:b w:val="0"/>
          <w:bCs w:val="0"/>
          <w:sz w:val="28"/>
          <w:szCs w:val="28"/>
        </w:rPr>
        <w:t xml:space="preserve">Мониторинг качества финансового менеджмента, осуществляемого главными распорядителями бюджетных средств Труновского муниципального района Ставропольского края за 2019 год (далее – мониторинг) проводился на основе показателей, указанных в приложении к Положению о проведении мониторинга качества финансового менеджмента, осуществляемого </w:t>
      </w:r>
      <w:r>
        <w:rPr>
          <w:b w:val="0"/>
          <w:sz w:val="28"/>
          <w:szCs w:val="28"/>
        </w:rPr>
        <w:t>главными распорядителями бюджетных средств</w:t>
      </w:r>
      <w:r>
        <w:rPr>
          <w:b w:val="0"/>
          <w:bCs w:val="0"/>
          <w:sz w:val="28"/>
          <w:szCs w:val="28"/>
        </w:rPr>
        <w:t xml:space="preserve"> Труновского муниципального района Ставропольского края, утвержденному приказом финансового управления администрации Труновского муниципального района Ставропольского края от 18 января  2016 года № 3 «Об утверждении Положения о проведении мониторинга качества финансового менеджмента, осуществляемого субъектами бюджетного планирования Труновского муниципального района Ставропольского края, в новой редакции» </w:t>
      </w:r>
      <w:r>
        <w:rPr>
          <w:b w:val="0"/>
          <w:spacing w:val="4"/>
          <w:sz w:val="28"/>
          <w:szCs w:val="28"/>
        </w:rPr>
        <w:t xml:space="preserve">с изменениями, внесенными приказом финансового управления администрации Труновского муниципального района Ставропольского края от </w:t>
      </w:r>
      <w:r>
        <w:rPr>
          <w:b w:val="0"/>
          <w:sz w:val="28"/>
          <w:szCs w:val="28"/>
        </w:rPr>
        <w:t>23.05.2017</w:t>
      </w:r>
      <w:r>
        <w:rPr>
          <w:b w:val="0"/>
          <w:spacing w:val="4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46, 27.06.2019 № 68 </w:t>
      </w:r>
      <w:r>
        <w:rPr>
          <w:b w:val="0"/>
          <w:bCs w:val="0"/>
          <w:sz w:val="28"/>
          <w:szCs w:val="28"/>
        </w:rPr>
        <w:t xml:space="preserve"> (далее – Положение) по следующим группам показателей:</w:t>
      </w:r>
    </w:p>
    <w:p w:rsidR="0087569B" w:rsidRDefault="007E26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ирование бюджета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  качество планирования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местного бюджета; 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и отчетность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ление функций и полномочий учредителя в отношении муниципальных учреждений 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Ставропольского края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и осуществление внутреннего финансового контроля.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водится ежегодно на основании исходных данных, содержащихся в бюджетной отчетности главных распорядителей бюджетных средств и иной информации, находящейся в распоряжении финансового управления администрации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 Ставропольского края (далее – финансовое управление администрации), а также в документах и материалах, представляемых главными распорядителями бюджетных средств (далее – ГРБС). 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в разрезе направлений представлены в приложении 1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ка качества </w:t>
      </w:r>
      <w:r>
        <w:rPr>
          <w:sz w:val="28"/>
          <w:szCs w:val="28"/>
          <w:u w:val="single"/>
        </w:rPr>
        <w:t>планирования бюджета</w:t>
      </w:r>
      <w:r>
        <w:rPr>
          <w:sz w:val="28"/>
          <w:szCs w:val="28"/>
        </w:rPr>
        <w:t xml:space="preserve"> производилась на основе сведений данных предоставленных отделом планирования и анализа бюджета финансового управления администрации о частоте внесения изменений в бюджетную роспись, своевременности представления планового реестра расходных обязательств, своевременности представления </w:t>
      </w:r>
      <w:r>
        <w:rPr>
          <w:sz w:val="28"/>
          <w:szCs w:val="28"/>
        </w:rPr>
        <w:lastRenderedPageBreak/>
        <w:t>обоснований бюджетных ассигнований и полноте нормативного обоснования расходных обязательств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изменений в бюджетную роспись свидетельствует о низком качестве планирования расходов, не учитывающее фактических возможностей по выполнению плана. </w:t>
      </w:r>
    </w:p>
    <w:p w:rsidR="0087569B" w:rsidRDefault="007E26E3">
      <w:pPr>
        <w:ind w:firstLine="540"/>
        <w:jc w:val="both"/>
      </w:pPr>
      <w:r>
        <w:rPr>
          <w:sz w:val="28"/>
          <w:szCs w:val="28"/>
        </w:rPr>
        <w:t>Итоговый рейтинг ГРБС по показателям, входящим в первое направление представлен ниже:</w:t>
      </w:r>
    </w:p>
    <w:p w:rsidR="0087569B" w:rsidRDefault="0087569B">
      <w:pPr>
        <w:ind w:firstLine="540"/>
        <w:jc w:val="both"/>
        <w:rPr>
          <w:sz w:val="28"/>
          <w:szCs w:val="28"/>
        </w:rPr>
      </w:pPr>
    </w:p>
    <w:p w:rsidR="0087569B" w:rsidRDefault="00025577" w:rsidP="00025577">
      <w:pPr>
        <w:jc w:val="both"/>
        <w:rPr>
          <w:sz w:val="28"/>
          <w:szCs w:val="28"/>
        </w:rPr>
      </w:pPr>
      <w:r w:rsidRPr="00025577">
        <w:rPr>
          <w:noProof/>
          <w:sz w:val="28"/>
          <w:szCs w:val="28"/>
        </w:rPr>
        <w:drawing>
          <wp:inline distT="0" distB="0" distL="0" distR="0">
            <wp:extent cx="5909310" cy="3443928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ценке </w:t>
      </w:r>
      <w:r>
        <w:rPr>
          <w:sz w:val="28"/>
          <w:szCs w:val="28"/>
          <w:u w:val="single"/>
        </w:rPr>
        <w:t xml:space="preserve">качества исполнения бюджета </w:t>
      </w:r>
      <w:r>
        <w:rPr>
          <w:sz w:val="28"/>
          <w:szCs w:val="28"/>
        </w:rPr>
        <w:t>использовались следующие показатели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вномерность осуществления расходов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управления кредиторской задолженностью по расчетам с поставщиками и подрядчикам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управления кредиторской задолженностью по платежам в бюджеты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е кассового исполнения расходов ГРБС от кассового план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ение кассового исполнения расходов ГРБС с кассовым планом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отчетного год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о второе направление представлен ниже:</w:t>
      </w:r>
    </w:p>
    <w:p w:rsidR="0087569B" w:rsidRDefault="0087569B">
      <w:pPr>
        <w:ind w:firstLine="720"/>
        <w:jc w:val="both"/>
        <w:rPr>
          <w:sz w:val="28"/>
          <w:szCs w:val="28"/>
        </w:rPr>
      </w:pPr>
    </w:p>
    <w:p w:rsidR="0087569B" w:rsidRDefault="0087569B">
      <w:pPr>
        <w:jc w:val="both"/>
      </w:pPr>
    </w:p>
    <w:p w:rsidR="0087569B" w:rsidRDefault="007E26E3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09640" cy="39909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569B" w:rsidRDefault="007E26E3">
      <w:pPr>
        <w:jc w:val="both"/>
      </w:pPr>
      <w:r>
        <w:rPr>
          <w:sz w:val="28"/>
          <w:szCs w:val="28"/>
        </w:rPr>
        <w:t xml:space="preserve">3. Для оценки по направлению </w:t>
      </w:r>
      <w:r>
        <w:rPr>
          <w:sz w:val="28"/>
          <w:szCs w:val="28"/>
          <w:u w:val="single"/>
        </w:rPr>
        <w:t>учет и отчетность</w:t>
      </w:r>
      <w:r>
        <w:rPr>
          <w:sz w:val="28"/>
          <w:szCs w:val="28"/>
        </w:rPr>
        <w:t xml:space="preserve"> анализ проведен по следующим показателям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сть представления ГРБС отчетности об исполнении местного бюджета в финансовое управление администраци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оевременность представления бухгалтерской отчетности муниципальных бюджетных и автономных учреждений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Ставропольского края, подведомственных ГРБС в финансовое управление администраци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возвратов ГРБС форм отчетности об исполнении местного бюджета и форм бухгалтерской отчетности муниципальных бюджетных и автономных учреждений Труновского муниципального района Ставропольского края на доработку. 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третье направление представлен ниже:</w:t>
      </w:r>
    </w:p>
    <w:p w:rsidR="0087569B" w:rsidRDefault="0087569B">
      <w:pPr>
        <w:jc w:val="both"/>
      </w:pPr>
    </w:p>
    <w:p w:rsidR="0087569B" w:rsidRDefault="00025577">
      <w:pPr>
        <w:jc w:val="both"/>
        <w:rPr>
          <w:sz w:val="28"/>
          <w:szCs w:val="28"/>
        </w:rPr>
      </w:pPr>
      <w:r w:rsidRPr="00025577">
        <w:rPr>
          <w:noProof/>
          <w:sz w:val="28"/>
          <w:szCs w:val="28"/>
        </w:rPr>
        <w:lastRenderedPageBreak/>
        <w:drawing>
          <wp:inline distT="0" distB="0" distL="0" distR="0">
            <wp:extent cx="6048537" cy="3208913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569B" w:rsidRDefault="0087569B">
      <w:pPr>
        <w:ind w:firstLine="720"/>
        <w:jc w:val="both"/>
        <w:rPr>
          <w:sz w:val="28"/>
          <w:szCs w:val="28"/>
        </w:rPr>
      </w:pPr>
    </w:p>
    <w:p w:rsidR="0087569B" w:rsidRDefault="007E26E3">
      <w:pPr>
        <w:ind w:firstLine="720"/>
        <w:jc w:val="both"/>
      </w:pPr>
      <w:r>
        <w:rPr>
          <w:sz w:val="28"/>
          <w:szCs w:val="28"/>
        </w:rPr>
        <w:t xml:space="preserve">4. Для оценки по направлению </w:t>
      </w:r>
      <w:r>
        <w:rPr>
          <w:sz w:val="28"/>
          <w:szCs w:val="28"/>
          <w:u w:val="single"/>
        </w:rPr>
        <w:t xml:space="preserve">осуществление функций и полномочий учредителя в отношении муниципальных учреждений  </w:t>
      </w:r>
      <w:r>
        <w:rPr>
          <w:bCs/>
          <w:sz w:val="28"/>
          <w:szCs w:val="28"/>
          <w:u w:val="single"/>
        </w:rPr>
        <w:t>Труновского</w:t>
      </w:r>
      <w:r>
        <w:rPr>
          <w:sz w:val="28"/>
          <w:szCs w:val="28"/>
          <w:u w:val="single"/>
        </w:rPr>
        <w:t xml:space="preserve"> муниципального района Ставропольского края </w:t>
      </w:r>
      <w:r>
        <w:rPr>
          <w:sz w:val="28"/>
          <w:szCs w:val="28"/>
        </w:rPr>
        <w:t>оценивались следующие показатели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ичие результатов контроля за исполнением муниципальных заданий на оказание муниципальных услуг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руководителей муниципальных учреждений, подведомственных ГРБС, оплата труда которых определяется с учетом результатов их профессиональной деятельност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муниципальных учреждений, выполнивших муниципальное задание в объеме 100 %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четвертое  направление представлен ниже:</w:t>
      </w:r>
    </w:p>
    <w:p w:rsidR="0087569B" w:rsidRDefault="007E26E3" w:rsidP="0002557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35015" cy="30054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69B" w:rsidRDefault="007E26E3">
      <w:pPr>
        <w:ind w:firstLine="720"/>
        <w:jc w:val="both"/>
      </w:pPr>
      <w:r>
        <w:rPr>
          <w:sz w:val="28"/>
          <w:szCs w:val="28"/>
        </w:rPr>
        <w:lastRenderedPageBreak/>
        <w:t xml:space="preserve">5.Для оценки по направлению </w:t>
      </w:r>
      <w:r>
        <w:rPr>
          <w:sz w:val="28"/>
          <w:szCs w:val="28"/>
          <w:u w:val="single"/>
        </w:rPr>
        <w:t>соблюдение бюджетного законодательства и осуществление внутреннего финансового контроля и внутреннего финансового аудита</w:t>
      </w:r>
      <w:r>
        <w:rPr>
          <w:sz w:val="28"/>
          <w:szCs w:val="28"/>
        </w:rPr>
        <w:t xml:space="preserve"> оценивались следующие показатели: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>нарушения бюджетного законодательства, выявленные в ходе проведения контрольных мероприятий органом внутреннего муниципального финансового контроля;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редписаний (представлений) направленных ГРБС органом внутреннего муниципального финансового контроля;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организации внутреннего финансового контроля и внутреннего финансового аудита.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пятое направление представлен ниже:</w:t>
      </w: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7E26E3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41060" cy="33089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569B" w:rsidRDefault="0087569B">
      <w:pPr>
        <w:ind w:firstLine="142"/>
        <w:jc w:val="both"/>
        <w:rPr>
          <w:sz w:val="28"/>
        </w:rPr>
      </w:pP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7E26E3">
      <w:pPr>
        <w:ind w:firstLine="709"/>
        <w:jc w:val="both"/>
        <w:rPr>
          <w:sz w:val="28"/>
        </w:rPr>
      </w:pPr>
      <w:r>
        <w:rPr>
          <w:sz w:val="28"/>
        </w:rPr>
        <w:t>По результатам мониторинга качества финансового менеджмента за 2019 год имеют наилучшие оценки качества финансового менеджмента следующие главные распорядители бюджетных средств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инансовое управление администрации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– 86,72 баллов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вет Труновского муниципального района Ставропольского края – 83,41 балл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ция Труновского муниципального района Ставропольского края – 81,96 балл.</w:t>
      </w:r>
    </w:p>
    <w:p w:rsidR="0087569B" w:rsidRDefault="0087569B">
      <w:pPr>
        <w:ind w:firstLine="720"/>
        <w:jc w:val="both"/>
        <w:rPr>
          <w:sz w:val="28"/>
          <w:szCs w:val="28"/>
        </w:rPr>
      </w:pPr>
    </w:p>
    <w:p w:rsidR="0087569B" w:rsidRDefault="007E26E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28690" cy="30067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569B" w:rsidRDefault="0087569B">
      <w:pPr>
        <w:jc w:val="both"/>
        <w:rPr>
          <w:sz w:val="28"/>
          <w:szCs w:val="28"/>
        </w:rPr>
      </w:pPr>
    </w:p>
    <w:p w:rsidR="0087569B" w:rsidRDefault="0087569B">
      <w:pPr>
        <w:jc w:val="both"/>
        <w:rPr>
          <w:sz w:val="28"/>
          <w:szCs w:val="28"/>
        </w:rPr>
      </w:pPr>
    </w:p>
    <w:p w:rsidR="0087569B" w:rsidRDefault="007E2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управления </w:t>
      </w:r>
    </w:p>
    <w:p w:rsidR="0087569B" w:rsidRDefault="007E26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руновского </w:t>
      </w:r>
    </w:p>
    <w:p w:rsidR="0087569B" w:rsidRDefault="007E26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7569B" w:rsidRDefault="007E26E3">
      <w:pPr>
        <w:spacing w:line="240" w:lineRule="exact"/>
      </w:pPr>
      <w:r>
        <w:rPr>
          <w:sz w:val="28"/>
          <w:szCs w:val="28"/>
        </w:rPr>
        <w:t>Ставропольского края                                                                     Л.А. Манаенко</w:t>
      </w: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Pr="00CD7112" w:rsidRDefault="0087569B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4D73B1" w:rsidRPr="00CD7112" w:rsidRDefault="004D73B1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7E26E3">
      <w:pPr>
        <w:spacing w:line="240" w:lineRule="exact"/>
      </w:pPr>
      <w:r>
        <w:t>Пузенко Елена Александровна</w:t>
      </w:r>
    </w:p>
    <w:p w:rsidR="0087569B" w:rsidRDefault="007E26E3">
      <w:pPr>
        <w:spacing w:line="240" w:lineRule="exact"/>
      </w:pPr>
      <w:r>
        <w:t>8(86546)31-1-35,34-31</w:t>
      </w:r>
    </w:p>
    <w:sectPr w:rsidR="0087569B" w:rsidSect="0087569B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B4" w:rsidRDefault="00287FB4" w:rsidP="0087569B">
      <w:r>
        <w:separator/>
      </w:r>
    </w:p>
  </w:endnote>
  <w:endnote w:type="continuationSeparator" w:id="0">
    <w:p w:rsidR="00287FB4" w:rsidRDefault="00287FB4" w:rsidP="008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87569B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B4" w:rsidRDefault="00287FB4" w:rsidP="0087569B">
      <w:r>
        <w:separator/>
      </w:r>
    </w:p>
  </w:footnote>
  <w:footnote w:type="continuationSeparator" w:id="0">
    <w:p w:rsidR="00287FB4" w:rsidRDefault="00287FB4" w:rsidP="0087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CD7112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97485" cy="143510"/>
              <wp:effectExtent l="0" t="635" r="254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69B" w:rsidRDefault="0087569B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 w:rsidR="007E26E3">
                            <w:instrText>PAGE</w:instrText>
                          </w:r>
                          <w:r>
                            <w:fldChar w:fldCharType="separate"/>
                          </w:r>
                          <w:r w:rsidR="00CD71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5.5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" stroked="f" strokeweight="0">
              <v:textbox>
                <w:txbxContent>
                  <w:p w:rsidR="0087569B" w:rsidRDefault="0087569B">
                    <w:pPr>
                      <w:pStyle w:val="11"/>
                    </w:pPr>
                    <w:r>
                      <w:fldChar w:fldCharType="begin"/>
                    </w:r>
                    <w:r w:rsidR="007E26E3">
                      <w:instrText>PAGE</w:instrText>
                    </w:r>
                    <w:r>
                      <w:fldChar w:fldCharType="separate"/>
                    </w:r>
                    <w:r w:rsidR="00CD71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115"/>
    <w:multiLevelType w:val="multilevel"/>
    <w:tmpl w:val="F2E4B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C56DFF"/>
    <w:multiLevelType w:val="multilevel"/>
    <w:tmpl w:val="EAB0E93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B"/>
    <w:rsid w:val="00025577"/>
    <w:rsid w:val="00287FB4"/>
    <w:rsid w:val="004D73B1"/>
    <w:rsid w:val="007E26E3"/>
    <w:rsid w:val="0087569B"/>
    <w:rsid w:val="00C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777\&#1055;&#1088;&#1080;&#1083;&#1086;&#1078;&#1077;&#1085;&#1080;&#1077;%202019%20&#1076;&#1083;&#1103;%20&#1040;&#1058;&#1052;&#105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777\&#1055;&#1088;&#1080;&#1083;&#1086;&#1078;&#1077;&#1085;&#1080;&#1077;%202019%20&#1076;&#1083;&#1103;%20&#1040;&#1058;&#1052;&#105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12503454950583E-2"/>
          <c:y val="0.26548715585973581"/>
          <c:w val="0.5109495424852446"/>
          <c:h val="0.4823016664785198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rgbClr val="4572A7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AA4643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89A54E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71588F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DB843D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93A9CF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rgbClr val="D19392"/>
              </a:solidFill>
              <a:ln w="25400">
                <a:noFill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5:$B$12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5:$C$12</c:f>
              <c:numCache>
                <c:formatCode>0.00</c:formatCode>
                <c:ptCount val="8"/>
                <c:pt idx="0">
                  <c:v>7.3000000000000016</c:v>
                </c:pt>
                <c:pt idx="1">
                  <c:v>6.666666666666667</c:v>
                </c:pt>
                <c:pt idx="2">
                  <c:v>9.9998962007259991</c:v>
                </c:pt>
                <c:pt idx="3">
                  <c:v>6.6580786724678545</c:v>
                </c:pt>
                <c:pt idx="4">
                  <c:v>9.222333333333335</c:v>
                </c:pt>
                <c:pt idx="5">
                  <c:v>14.128061128306767</c:v>
                </c:pt>
                <c:pt idx="6">
                  <c:v>17.747400649486124</c:v>
                </c:pt>
                <c:pt idx="7">
                  <c:v>4.20719244582917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649711669253095"/>
          <c:y val="9.5133033702645586E-2"/>
          <c:w val="0.33284709849225086"/>
          <c:h val="0.816373133114997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ECEAF0"/>
        </a:solidFill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solidFill>
          <a:srgbClr val="ECEAF0"/>
        </a:solidFill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8064A2"/>
            </a:solidFill>
            <a:ln w="9360">
              <a:solidFill>
                <a:srgbClr val="5B4675"/>
              </a:solidFill>
              <a:round/>
            </a:ln>
          </c:spPr>
          <c:invertIfNegative val="0"/>
          <c:dLbls>
            <c:numFmt formatCode="#.00" sourceLinked="0"/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25.767437023763687</c:v>
                </c:pt>
                <c:pt idx="1">
                  <c:v>27.294564561173395</c:v>
                </c:pt>
                <c:pt idx="2">
                  <c:v>27.2749464678419</c:v>
                </c:pt>
                <c:pt idx="3">
                  <c:v>27.182476797742993</c:v>
                </c:pt>
                <c:pt idx="4">
                  <c:v>23.2145645611734</c:v>
                </c:pt>
                <c:pt idx="5">
                  <c:v>18.6813194920556</c:v>
                </c:pt>
                <c:pt idx="6">
                  <c:v>22.146754657523495</c:v>
                </c:pt>
                <c:pt idx="7">
                  <c:v>27.284118288315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447872"/>
        <c:axId val="149365312"/>
        <c:axId val="0"/>
      </c:bar3DChart>
      <c:catAx>
        <c:axId val="13844787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6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365312"/>
        <c:crosses val="autoZero"/>
        <c:auto val="1"/>
        <c:lblAlgn val="ctr"/>
        <c:lblOffset val="100"/>
        <c:noMultiLvlLbl val="0"/>
      </c:catAx>
      <c:valAx>
        <c:axId val="14936531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8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8447872"/>
        <c:crosses val="autoZero"/>
        <c:crossBetween val="between"/>
      </c:valAx>
      <c:spPr>
        <a:noFill/>
        <a:ln w="9360">
          <a:solidFill>
            <a:srgbClr val="878787"/>
          </a:solidFill>
          <a:round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19587532061549E-2"/>
          <c:y val="0.11556637045337168"/>
          <c:w val="0.4896453240896908"/>
          <c:h val="0.7806626248993056"/>
        </c:manualLayout>
      </c:layout>
      <c:doughnut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rgbClr val="4572A7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AA4643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89A54E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71588F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DB843D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93A9CF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rgbClr val="D19392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40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33:$C$40</c:f>
              <c:numCache>
                <c:formatCode>0.00</c:formatCode>
                <c:ptCount val="8"/>
                <c:pt idx="0">
                  <c:v>8.8888888888888928</c:v>
                </c:pt>
                <c:pt idx="1">
                  <c:v>9.4444444444444446</c:v>
                </c:pt>
                <c:pt idx="2">
                  <c:v>9.4444444444444446</c:v>
                </c:pt>
                <c:pt idx="3">
                  <c:v>6.1111111111111107</c:v>
                </c:pt>
                <c:pt idx="4">
                  <c:v>8.8888888888888928</c:v>
                </c:pt>
                <c:pt idx="5">
                  <c:v>3.75</c:v>
                </c:pt>
                <c:pt idx="6">
                  <c:v>2.5</c:v>
                </c:pt>
                <c:pt idx="7">
                  <c:v>7.7777777777777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165719299880485"/>
          <c:y val="6.3679554796216495E-2"/>
          <c:w val="0.33727830064141417"/>
          <c:h val="0.8702854949735061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E7E7E7"/>
        </a:solidFill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solidFill>
          <a:srgbClr val="E7E7E7"/>
        </a:solidFill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39890077403400004"/>
          <c:y val="1.6766467065868308E-2"/>
          <c:w val="0.56297884409894405"/>
          <c:h val="0.8931736526946112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 w="9360">
              <a:solidFill>
                <a:srgbClr val="365C89"/>
              </a:solidFill>
              <a:round/>
            </a:ln>
          </c:spPr>
          <c:invertIfNegative val="0"/>
          <c:dLbls>
            <c:numFmt formatCode="#.00" sourceLinked="0"/>
            <c:txPr>
              <a:bodyPr/>
              <a:lstStyle/>
              <a:p>
                <a:pPr>
                  <a:defRPr lang="en-US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446848"/>
        <c:axId val="149368192"/>
        <c:axId val="0"/>
      </c:bar3DChart>
      <c:catAx>
        <c:axId val="138446848"/>
        <c:scaling>
          <c:orientation val="minMax"/>
        </c:scaling>
        <c:delete val="0"/>
        <c:axPos val="l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6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368192"/>
        <c:crosses val="autoZero"/>
        <c:auto val="1"/>
        <c:lblAlgn val="ctr"/>
        <c:lblOffset val="100"/>
        <c:noMultiLvlLbl val="0"/>
      </c:catAx>
      <c:valAx>
        <c:axId val="149368192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8446848"/>
        <c:crosses val="autoZero"/>
        <c:crossBetween val="between"/>
      </c:valAx>
      <c:spPr>
        <a:noFill/>
        <a:ln w="9360">
          <a:noFill/>
          <a:round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1376656690893546E-3"/>
                  <c:y val="-0.1611974668969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6503550182306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7271157167530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29970072680639E-3"/>
                  <c:y val="-0.16503550182306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76656690894331E-3"/>
                  <c:y val="-0.1611974668969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76656690893546E-3"/>
                  <c:y val="-0.1458453271924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753313381787093E-3"/>
                  <c:y val="-0.13816925734024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76656690893546E-3"/>
                  <c:y val="-0.17654960660142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00" sourceLinked="0"/>
            <c:txPr>
              <a:bodyPr/>
              <a:lstStyle/>
              <a:p>
                <a:pPr>
                  <a:defRPr lang="en-US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3.75</c:v>
                </c:pt>
                <c:pt idx="4">
                  <c:v>13.75</c:v>
                </c:pt>
                <c:pt idx="5">
                  <c:v>8.75</c:v>
                </c:pt>
                <c:pt idx="6">
                  <c:v>10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9213824"/>
        <c:axId val="149369920"/>
        <c:axId val="0"/>
      </c:bar3DChart>
      <c:catAx>
        <c:axId val="13921382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8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369920"/>
        <c:crosses val="autoZero"/>
        <c:auto val="1"/>
        <c:lblAlgn val="ctr"/>
        <c:lblOffset val="100"/>
        <c:noMultiLvlLbl val="0"/>
      </c:catAx>
      <c:valAx>
        <c:axId val="14936992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8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9213824"/>
        <c:crosses val="autoZero"/>
        <c:crossBetween val="between"/>
      </c:valAx>
      <c:spPr>
        <a:noFill/>
        <a:ln w="9360">
          <a:noFill/>
          <a:round/>
        </a:ln>
      </c:spPr>
    </c:plotArea>
    <c:plotVisOnly val="1"/>
    <c:dispBlanksAs val="gap"/>
    <c:showDLblsOverMax val="0"/>
  </c:chart>
  <c:spPr>
    <a:noFill/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1.0009139630666032E-2"/>
          <c:y val="4.2133218036235445E-2"/>
          <c:w val="0.97793998364487167"/>
          <c:h val="0.4999416308441909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numFmt formatCode="#.00" sourceLinked="0"/>
            <c:txPr>
              <a:bodyPr/>
              <a:lstStyle/>
              <a:p>
                <a:pPr>
                  <a:defRPr lang="en-US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81.956325912652588</c:v>
                </c:pt>
                <c:pt idx="1">
                  <c:v>83.405675672284488</c:v>
                </c:pt>
                <c:pt idx="2">
                  <c:v>86.7192871130123</c:v>
                </c:pt>
                <c:pt idx="3">
                  <c:v>78.701666581322058</c:v>
                </c:pt>
                <c:pt idx="4">
                  <c:v>80.075786783395571</c:v>
                </c:pt>
                <c:pt idx="5">
                  <c:v>70.309380620362404</c:v>
                </c:pt>
                <c:pt idx="6">
                  <c:v>77.394155307009683</c:v>
                </c:pt>
                <c:pt idx="7">
                  <c:v>79.269088511922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212800"/>
        <c:axId val="149371648"/>
        <c:axId val="0"/>
      </c:bar3DChart>
      <c:catAx>
        <c:axId val="1392128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6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371648"/>
        <c:crosses val="autoZero"/>
        <c:auto val="1"/>
        <c:lblAlgn val="ctr"/>
        <c:lblOffset val="100"/>
        <c:noMultiLvlLbl val="0"/>
      </c:catAx>
      <c:valAx>
        <c:axId val="149371648"/>
        <c:scaling>
          <c:orientation val="minMax"/>
        </c:scaling>
        <c:delete val="1"/>
        <c:axPos val="l"/>
        <c:numFmt formatCode="0.00" sourceLinked="0"/>
        <c:majorTickMark val="out"/>
        <c:minorTickMark val="none"/>
        <c:tickLblPos val="nextTo"/>
        <c:crossAx val="139212800"/>
        <c:crosses val="autoZero"/>
        <c:crossBetween val="between"/>
      </c:valAx>
      <c:spPr>
        <a:noFill/>
        <a:ln w="9360">
          <a:noFill/>
          <a:round/>
        </a:ln>
      </c:spPr>
    </c:plotArea>
    <c:plotVisOnly val="1"/>
    <c:dispBlanksAs val="gap"/>
    <c:showDLblsOverMax val="0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3A6-CE33-47C1-A301-4E9B49F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cto</dc:creator>
  <cp:lastModifiedBy>FIN</cp:lastModifiedBy>
  <cp:revision>2</cp:revision>
  <cp:lastPrinted>2019-02-28T07:06:00Z</cp:lastPrinted>
  <dcterms:created xsi:type="dcterms:W3CDTF">2022-03-15T07:05:00Z</dcterms:created>
  <dcterms:modified xsi:type="dcterms:W3CDTF">2022-03-1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